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B4" w:rsidRDefault="009532B4" w:rsidP="009532B4">
      <w:pPr>
        <w:tabs>
          <w:tab w:val="left" w:pos="7635"/>
        </w:tabs>
        <w:ind w:left="-992"/>
        <w:rPr>
          <w:sz w:val="28"/>
          <w:szCs w:val="28"/>
        </w:rPr>
      </w:pPr>
    </w:p>
    <w:p w:rsidR="008647A3" w:rsidRPr="002E7DA2" w:rsidRDefault="008647A3" w:rsidP="009532B4">
      <w:pPr>
        <w:tabs>
          <w:tab w:val="left" w:pos="7635"/>
        </w:tabs>
        <w:ind w:left="-992"/>
        <w:rPr>
          <w:sz w:val="28"/>
          <w:szCs w:val="28"/>
        </w:rPr>
      </w:pPr>
      <w:r w:rsidRPr="002E7DA2">
        <w:rPr>
          <w:sz w:val="28"/>
          <w:szCs w:val="28"/>
        </w:rPr>
        <w:t>Министерство культуры Красноярского края</w:t>
      </w:r>
    </w:p>
    <w:p w:rsidR="008647A3" w:rsidRPr="002E7DA2" w:rsidRDefault="005C01A3" w:rsidP="008647A3">
      <w:pPr>
        <w:tabs>
          <w:tab w:val="left" w:pos="7635"/>
        </w:tabs>
        <w:ind w:left="-9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«КУЛЬТУРНАЯ</w:t>
      </w:r>
    </w:p>
    <w:p w:rsidR="008647A3" w:rsidRPr="002E7DA2" w:rsidRDefault="008647A3" w:rsidP="008647A3">
      <w:pPr>
        <w:ind w:left="-993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СТОЛИЦА</w:t>
      </w:r>
    </w:p>
    <w:p w:rsidR="008647A3" w:rsidRPr="002E7DA2" w:rsidRDefault="00E32710" w:rsidP="008647A3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КРАСНОЯРЬЯ – 2020</w:t>
      </w:r>
      <w:r w:rsidR="008647A3" w:rsidRPr="002E7DA2">
        <w:rPr>
          <w:sz w:val="28"/>
          <w:szCs w:val="28"/>
        </w:rPr>
        <w:t>»</w:t>
      </w:r>
    </w:p>
    <w:p w:rsidR="008647A3" w:rsidRPr="005C01A3" w:rsidRDefault="008647A3" w:rsidP="008647A3">
      <w:pPr>
        <w:tabs>
          <w:tab w:val="left" w:pos="720"/>
          <w:tab w:val="left" w:pos="900"/>
        </w:tabs>
        <w:ind w:left="-993"/>
        <w:jc w:val="both"/>
        <w:rPr>
          <w:b/>
          <w:sz w:val="28"/>
          <w:szCs w:val="28"/>
        </w:rPr>
      </w:pPr>
    </w:p>
    <w:p w:rsidR="008647A3" w:rsidRPr="00F854B2" w:rsidRDefault="008647A3" w:rsidP="008647A3">
      <w:pPr>
        <w:spacing w:line="360" w:lineRule="auto"/>
        <w:ind w:left="-992"/>
        <w:jc w:val="both"/>
        <w:rPr>
          <w:b/>
          <w:bCs/>
          <w:iCs/>
          <w:sz w:val="28"/>
          <w:szCs w:val="28"/>
        </w:rPr>
      </w:pPr>
      <w:r w:rsidRPr="00F854B2">
        <w:rPr>
          <w:b/>
          <w:bCs/>
          <w:iCs/>
          <w:sz w:val="28"/>
          <w:szCs w:val="28"/>
        </w:rPr>
        <w:t>«</w:t>
      </w:r>
      <w:proofErr w:type="spellStart"/>
      <w:r w:rsidR="006550C6" w:rsidRPr="00F854B2">
        <w:rPr>
          <w:b/>
          <w:sz w:val="28"/>
          <w:szCs w:val="28"/>
          <w:shd w:val="clear" w:color="auto" w:fill="FFFFFF"/>
        </w:rPr>
        <w:t>Каратузский</w:t>
      </w:r>
      <w:proofErr w:type="spellEnd"/>
      <w:r w:rsidR="006550C6" w:rsidRPr="00F854B2">
        <w:rPr>
          <w:b/>
          <w:sz w:val="28"/>
          <w:szCs w:val="28"/>
          <w:shd w:val="clear" w:color="auto" w:fill="FFFFFF"/>
        </w:rPr>
        <w:t xml:space="preserve"> район на языке культуры</w:t>
      </w:r>
      <w:r w:rsidRPr="00F854B2">
        <w:rPr>
          <w:b/>
          <w:bCs/>
          <w:iCs/>
          <w:sz w:val="28"/>
          <w:szCs w:val="28"/>
        </w:rPr>
        <w:t>»</w:t>
      </w:r>
    </w:p>
    <w:p w:rsidR="008647A3" w:rsidRDefault="00E32710" w:rsidP="008647A3">
      <w:pPr>
        <w:spacing w:line="360" w:lineRule="auto"/>
        <w:ind w:left="-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647A3" w:rsidRPr="002E7D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B035F9">
        <w:rPr>
          <w:b/>
          <w:bCs/>
          <w:sz w:val="28"/>
          <w:szCs w:val="28"/>
        </w:rPr>
        <w:t xml:space="preserve"> </w:t>
      </w:r>
      <w:r w:rsidR="008647A3" w:rsidRPr="002E7D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8647A3" w:rsidRPr="002E7DA2">
        <w:rPr>
          <w:b/>
          <w:bCs/>
          <w:sz w:val="28"/>
          <w:szCs w:val="28"/>
        </w:rPr>
        <w:t xml:space="preserve"> года </w:t>
      </w:r>
    </w:p>
    <w:p w:rsidR="00246DB3" w:rsidRPr="002E7DA2" w:rsidRDefault="00246DB3" w:rsidP="008647A3">
      <w:pPr>
        <w:spacing w:line="360" w:lineRule="auto"/>
        <w:ind w:left="-992"/>
        <w:jc w:val="both"/>
        <w:rPr>
          <w:b/>
          <w:bCs/>
          <w:sz w:val="28"/>
          <w:szCs w:val="28"/>
        </w:rPr>
      </w:pPr>
    </w:p>
    <w:tbl>
      <w:tblPr>
        <w:tblW w:w="11307" w:type="dxa"/>
        <w:tblInd w:w="-993" w:type="dxa"/>
        <w:tblLook w:val="04A0" w:firstRow="1" w:lastRow="0" w:firstColumn="1" w:lastColumn="0" w:noHBand="0" w:noVBand="1"/>
      </w:tblPr>
      <w:tblGrid>
        <w:gridCol w:w="2519"/>
        <w:gridCol w:w="1559"/>
        <w:gridCol w:w="7229"/>
      </w:tblGrid>
      <w:tr w:rsidR="00D800D3" w:rsidRPr="00E32710" w:rsidTr="00D800D3">
        <w:trPr>
          <w:trHeight w:val="77"/>
        </w:trPr>
        <w:tc>
          <w:tcPr>
            <w:tcW w:w="2519" w:type="dxa"/>
            <w:shd w:val="clear" w:color="auto" w:fill="auto"/>
          </w:tcPr>
          <w:p w:rsidR="00D800D3" w:rsidRPr="00D800D3" w:rsidRDefault="00D800D3" w:rsidP="008B77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00D3">
              <w:rPr>
                <w:b/>
                <w:i/>
                <w:sz w:val="28"/>
                <w:szCs w:val="28"/>
              </w:rPr>
              <w:t>с. КАРАТУЗСКОЕ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D800D3" w:rsidRPr="00495B2E" w:rsidRDefault="00D800D3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6DB3" w:rsidRPr="00E32710" w:rsidTr="00D800D3">
        <w:trPr>
          <w:trHeight w:val="77"/>
        </w:trPr>
        <w:tc>
          <w:tcPr>
            <w:tcW w:w="2519" w:type="dxa"/>
            <w:shd w:val="clear" w:color="auto" w:fill="auto"/>
          </w:tcPr>
          <w:p w:rsidR="00246DB3" w:rsidRPr="00DB5E7C" w:rsidRDefault="00246DB3" w:rsidP="008B77A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46DB3" w:rsidRPr="00DB5E7C" w:rsidRDefault="00246DB3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246DB3" w:rsidRPr="00E32710" w:rsidTr="00D800D3">
        <w:tc>
          <w:tcPr>
            <w:tcW w:w="2519" w:type="dxa"/>
            <w:shd w:val="clear" w:color="auto" w:fill="auto"/>
          </w:tcPr>
          <w:p w:rsidR="00246DB3" w:rsidRPr="00DB5E7C" w:rsidRDefault="00246DB3" w:rsidP="003167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854B2" w:rsidRPr="00495B2E" w:rsidRDefault="00F854B2" w:rsidP="00F854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Межпоселенческая</w:t>
            </w:r>
            <w:proofErr w:type="spellEnd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альная библиотека</w:t>
            </w:r>
          </w:p>
          <w:p w:rsidR="00246DB3" w:rsidRPr="00DB5E7C" w:rsidRDefault="00F854B2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F4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Ярова</w:t>
            </w:r>
            <w:proofErr w:type="spellEnd"/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, 38)</w:t>
            </w:r>
          </w:p>
        </w:tc>
      </w:tr>
      <w:tr w:rsidR="00246DB3" w:rsidRPr="00E32710" w:rsidTr="00D800D3">
        <w:tc>
          <w:tcPr>
            <w:tcW w:w="2519" w:type="dxa"/>
            <w:shd w:val="clear" w:color="auto" w:fill="auto"/>
            <w:vAlign w:val="center"/>
          </w:tcPr>
          <w:p w:rsidR="00246DB3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316799" w:rsidRPr="00495B2E" w:rsidRDefault="00197426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Родной земли многоголосье»</w:t>
            </w:r>
            <w:r w:rsidR="0049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языках народов,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населяющих 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ондов Государственной универсальной научной библиотеки Красноярского края</w:t>
            </w:r>
          </w:p>
          <w:p w:rsidR="00495B2E" w:rsidRPr="00DB5E7C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A2" w:rsidRPr="00E32710" w:rsidTr="00D800D3">
        <w:tc>
          <w:tcPr>
            <w:tcW w:w="2519" w:type="dxa"/>
            <w:shd w:val="clear" w:color="auto" w:fill="auto"/>
            <w:vAlign w:val="center"/>
          </w:tcPr>
          <w:p w:rsidR="007143A2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7</w:t>
            </w:r>
            <w:r w:rsidR="00611C8D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DB5E7C" w:rsidRDefault="007143A2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Династия»</w:t>
            </w:r>
            <w:r w:rsidR="0049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билейная художественная выставка Степана Орлова. Творческая встреча с членом Союза художников Российской Федерации Аллой Ор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расноярск)</w:t>
            </w:r>
          </w:p>
          <w:p w:rsidR="00495B2E" w:rsidRPr="00DB5E7C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B3" w:rsidRPr="00E32710" w:rsidTr="00D800D3">
        <w:tc>
          <w:tcPr>
            <w:tcW w:w="2519" w:type="dxa"/>
            <w:shd w:val="clear" w:color="auto" w:fill="auto"/>
          </w:tcPr>
          <w:p w:rsidR="00246DB3" w:rsidRPr="00DB5E7C" w:rsidRDefault="00246DB3" w:rsidP="00A80DA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0C3A50" w:rsidRPr="00495B2E" w:rsidRDefault="000C3A50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краеведческий музей</w:t>
            </w:r>
          </w:p>
          <w:p w:rsidR="00246DB3" w:rsidRPr="00DB5E7C" w:rsidRDefault="000C3A50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26а)</w:t>
            </w:r>
          </w:p>
        </w:tc>
      </w:tr>
      <w:tr w:rsidR="00246DB3" w:rsidRPr="00E32710" w:rsidTr="00D800D3">
        <w:tc>
          <w:tcPr>
            <w:tcW w:w="2519" w:type="dxa"/>
            <w:shd w:val="clear" w:color="auto" w:fill="auto"/>
            <w:vAlign w:val="center"/>
          </w:tcPr>
          <w:p w:rsidR="00246DB3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7</w:t>
            </w:r>
            <w:r w:rsidR="00611C8D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0C3A50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Духовно</w:t>
            </w:r>
            <w:r w:rsidR="00495B2E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наследие. Старообрядчество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предметов из с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атузского района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Минус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1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краевед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им. Н.М. Март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5B2E" w:rsidRPr="00DB5E7C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495B2E" w:rsidRDefault="008C19E5" w:rsidP="001B7335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0C3A50" w:rsidRPr="00495B2E" w:rsidRDefault="000C3A50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школа искусств</w:t>
            </w:r>
          </w:p>
          <w:p w:rsidR="008C19E5" w:rsidRPr="00495B2E" w:rsidRDefault="000C3A50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11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26739A" w:rsidRPr="00DB5E7C" w:rsidRDefault="0026739A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  <w:r w:rsidR="007F4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0C3A50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5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моника – 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95B2E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а России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26739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DB5E7C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ыставка гармоник, собранных  из разных уголков России. Творческая встреча с заслуженным работником культуры Российской Федерации Виктором Кудряш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инусинск)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7F4E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  <w:r w:rsidR="007F4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F4E0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DB5E7C" w:rsidRDefault="007F4E07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>а гармонике</w:t>
            </w:r>
          </w:p>
          <w:p w:rsidR="00495B2E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B2E" w:rsidRPr="00DB5E7C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5F6C81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8C19E5" w:rsidRPr="00495B2E" w:rsidRDefault="008C19E5" w:rsidP="005F6C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Молодёжный центр</w:t>
            </w:r>
            <w:r w:rsidR="00AB794B"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идер»</w:t>
            </w:r>
          </w:p>
          <w:p w:rsidR="00AB794B" w:rsidRPr="00DA2164" w:rsidRDefault="007F4E07" w:rsidP="007F4E0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ул. Лени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794B"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24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  <w:vAlign w:val="center"/>
          </w:tcPr>
          <w:p w:rsidR="008C19E5" w:rsidRPr="00DB5E7C" w:rsidRDefault="00611C8D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E36C61" w:rsidRPr="008A3897" w:rsidRDefault="00611C8D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Стиль жизни – волонтёр»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611C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лощадка Ресурсного центра поддержки добровольчества «Добрые люди» по реализации общероссийских добровольческих проектов (г. Красноярск)</w:t>
            </w:r>
          </w:p>
          <w:p w:rsidR="00495B2E" w:rsidRPr="00495B2E" w:rsidRDefault="00495B2E" w:rsidP="00611C8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D70F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AB794B" w:rsidRPr="00495B2E" w:rsidRDefault="00AB794B" w:rsidP="00AB794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Спорткомплекс «Сибирь»</w:t>
            </w:r>
          </w:p>
          <w:p w:rsidR="008C19E5" w:rsidRPr="00DB5E7C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ул. Советская, 57)</w:t>
            </w:r>
          </w:p>
        </w:tc>
      </w:tr>
      <w:tr w:rsidR="008C19E5" w:rsidRPr="00E32710" w:rsidTr="00D800D3">
        <w:trPr>
          <w:trHeight w:val="322"/>
        </w:trPr>
        <w:tc>
          <w:tcPr>
            <w:tcW w:w="2519" w:type="dxa"/>
            <w:shd w:val="clear" w:color="auto" w:fill="auto"/>
          </w:tcPr>
          <w:p w:rsidR="005E3646" w:rsidRPr="00DB5E7C" w:rsidRDefault="005E3646" w:rsidP="00495B2E">
            <w:pPr>
              <w:contextualSpacing/>
              <w:jc w:val="center"/>
              <w:rPr>
                <w:sz w:val="28"/>
                <w:szCs w:val="28"/>
              </w:rPr>
            </w:pPr>
            <w:r w:rsidRPr="00DB5E7C">
              <w:rPr>
                <w:sz w:val="28"/>
                <w:szCs w:val="28"/>
              </w:rPr>
              <w:t>10:00</w:t>
            </w:r>
            <w:r w:rsidR="00495B2E">
              <w:rPr>
                <w:sz w:val="28"/>
                <w:szCs w:val="28"/>
              </w:rPr>
              <w:t xml:space="preserve"> 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316799" w:rsidRPr="00DB5E7C" w:rsidRDefault="005E3646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Районны</w:t>
            </w:r>
            <w:r w:rsidR="00E36C61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я по баскетболу </w:t>
            </w:r>
          </w:p>
        </w:tc>
      </w:tr>
      <w:tr w:rsidR="00495B2E" w:rsidRPr="00E32710" w:rsidTr="00D800D3">
        <w:trPr>
          <w:trHeight w:val="1041"/>
        </w:trPr>
        <w:tc>
          <w:tcPr>
            <w:tcW w:w="2519" w:type="dxa"/>
            <w:shd w:val="clear" w:color="auto" w:fill="auto"/>
          </w:tcPr>
          <w:p w:rsidR="00495B2E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495B2E" w:rsidRDefault="007F4E07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реди учащихся на приз депутата Законодательного Собрания Красноярского края </w:t>
            </w:r>
            <w:proofErr w:type="spellStart"/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</w:tr>
      <w:tr w:rsidR="005E3646" w:rsidRPr="00E32710" w:rsidTr="00D800D3">
        <w:trPr>
          <w:trHeight w:val="341"/>
        </w:trPr>
        <w:tc>
          <w:tcPr>
            <w:tcW w:w="2519" w:type="dxa"/>
            <w:shd w:val="clear" w:color="auto" w:fill="auto"/>
          </w:tcPr>
          <w:p w:rsidR="005E3646" w:rsidRPr="00DB5E7C" w:rsidRDefault="00611C8D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5E3646" w:rsidP="00020EE8">
            <w:pPr>
              <w:jc w:val="both"/>
              <w:rPr>
                <w:color w:val="000000"/>
                <w:sz w:val="28"/>
                <w:szCs w:val="28"/>
              </w:rPr>
            </w:pPr>
            <w:r w:rsidRPr="00495B2E">
              <w:rPr>
                <w:b/>
                <w:color w:val="000000"/>
                <w:sz w:val="28"/>
                <w:szCs w:val="28"/>
              </w:rPr>
              <w:t xml:space="preserve">«Спортивные истории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02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B5E7C">
              <w:rPr>
                <w:color w:val="000000"/>
                <w:sz w:val="28"/>
                <w:szCs w:val="28"/>
              </w:rPr>
              <w:t>ыставка о</w:t>
            </w:r>
            <w:r>
              <w:rPr>
                <w:color w:val="000000"/>
                <w:sz w:val="28"/>
                <w:szCs w:val="28"/>
              </w:rPr>
              <w:t xml:space="preserve"> 100-летней</w:t>
            </w:r>
            <w:r w:rsidRPr="00DB5E7C">
              <w:rPr>
                <w:color w:val="000000"/>
                <w:sz w:val="28"/>
                <w:szCs w:val="28"/>
              </w:rPr>
              <w:t xml:space="preserve"> спортивной жизни г. Красноярска из фондов Красноярского</w:t>
            </w:r>
            <w:r w:rsidR="00605011">
              <w:rPr>
                <w:color w:val="000000"/>
                <w:sz w:val="28"/>
                <w:szCs w:val="28"/>
              </w:rPr>
              <w:t xml:space="preserve"> краевого</w:t>
            </w:r>
            <w:r w:rsidRPr="00DB5E7C">
              <w:rPr>
                <w:color w:val="000000"/>
                <w:sz w:val="28"/>
                <w:szCs w:val="28"/>
              </w:rPr>
              <w:t xml:space="preserve"> краеведческого музея</w:t>
            </w:r>
          </w:p>
          <w:p w:rsidR="00495B2E" w:rsidRPr="00495B2E" w:rsidRDefault="00495B2E" w:rsidP="00020EE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A2164" w:rsidRDefault="008C19E5" w:rsidP="001B733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9E5160" w:rsidRPr="00495B2E" w:rsidRDefault="00AB794B" w:rsidP="009E5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ный центр социального обслуживания населения </w:t>
            </w:r>
          </w:p>
          <w:p w:rsidR="008C19E5" w:rsidRPr="00DA2164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ул. Куйбышева, 30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611C8D" w:rsidP="00495B2E">
            <w:pPr>
              <w:contextualSpacing/>
              <w:jc w:val="center"/>
              <w:rPr>
                <w:sz w:val="28"/>
                <w:szCs w:val="28"/>
              </w:rPr>
            </w:pPr>
            <w:r w:rsidRPr="00611C8D">
              <w:rPr>
                <w:sz w:val="28"/>
                <w:szCs w:val="28"/>
              </w:rPr>
              <w:t>11:00 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E36C61" w:rsidP="00495B2E">
            <w:pPr>
              <w:rPr>
                <w:b/>
                <w:sz w:val="28"/>
                <w:szCs w:val="28"/>
              </w:rPr>
            </w:pPr>
            <w:r w:rsidRPr="00495B2E">
              <w:rPr>
                <w:b/>
                <w:color w:val="000000"/>
                <w:sz w:val="28"/>
                <w:szCs w:val="28"/>
              </w:rPr>
              <w:t>«Секрет</w:t>
            </w:r>
            <w:r w:rsidR="00611C8D" w:rsidRPr="00495B2E">
              <w:rPr>
                <w:b/>
                <w:color w:val="000000"/>
                <w:sz w:val="28"/>
                <w:szCs w:val="28"/>
              </w:rPr>
              <w:t>ы</w:t>
            </w:r>
            <w:r w:rsidRPr="00495B2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84D9F" w:rsidRPr="00495B2E">
              <w:rPr>
                <w:b/>
                <w:color w:val="000000"/>
                <w:sz w:val="28"/>
                <w:szCs w:val="28"/>
              </w:rPr>
              <w:t>долголетия</w:t>
            </w:r>
            <w:r w:rsidR="00495B2E" w:rsidRPr="00495B2E">
              <w:rPr>
                <w:b/>
                <w:color w:val="000000"/>
                <w:sz w:val="28"/>
                <w:szCs w:val="28"/>
              </w:rPr>
              <w:t xml:space="preserve">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Pr="00611C8D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D800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A2164">
              <w:rPr>
                <w:color w:val="000000"/>
                <w:sz w:val="28"/>
                <w:szCs w:val="28"/>
              </w:rPr>
              <w:t xml:space="preserve">резентация </w:t>
            </w:r>
            <w:r w:rsidR="00D800D3">
              <w:rPr>
                <w:color w:val="000000"/>
                <w:sz w:val="28"/>
                <w:szCs w:val="28"/>
              </w:rPr>
              <w:t xml:space="preserve">творческих </w:t>
            </w:r>
            <w:r>
              <w:rPr>
                <w:color w:val="000000"/>
                <w:sz w:val="28"/>
                <w:szCs w:val="28"/>
              </w:rPr>
              <w:t xml:space="preserve">проектов </w:t>
            </w:r>
            <w:r w:rsidRPr="00DA2164">
              <w:rPr>
                <w:color w:val="000000"/>
                <w:sz w:val="28"/>
                <w:szCs w:val="28"/>
              </w:rPr>
              <w:t>Двор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A2164">
              <w:rPr>
                <w:color w:val="000000"/>
                <w:sz w:val="28"/>
                <w:szCs w:val="28"/>
              </w:rPr>
              <w:t xml:space="preserve"> Труда и Соглас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A2164">
              <w:rPr>
                <w:color w:val="000000"/>
                <w:sz w:val="28"/>
                <w:szCs w:val="28"/>
              </w:rPr>
              <w:t>им. А.Н. Кузнецова</w:t>
            </w:r>
            <w:r>
              <w:rPr>
                <w:color w:val="000000"/>
                <w:sz w:val="28"/>
                <w:szCs w:val="28"/>
              </w:rPr>
              <w:t xml:space="preserve"> (г. Красноярск) </w:t>
            </w:r>
          </w:p>
          <w:p w:rsidR="00495B2E" w:rsidRDefault="00495B2E" w:rsidP="00DA2164">
            <w:pPr>
              <w:rPr>
                <w:color w:val="000000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495B2E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AB794B" w:rsidRPr="00B5062C" w:rsidRDefault="009E5160" w:rsidP="00AB794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AB794B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ом-интернат для граждан пожилого возраста и инвалидов</w:t>
            </w:r>
          </w:p>
          <w:p w:rsidR="008C19E5" w:rsidRPr="00DA2164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ул. Хлебная, 26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7F4E07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– </w:t>
            </w:r>
            <w:r w:rsidR="00DA2164">
              <w:rPr>
                <w:sz w:val="28"/>
                <w:szCs w:val="28"/>
              </w:rPr>
              <w:t>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B5062C" w:rsidRDefault="00B5062C" w:rsidP="00B506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рамы России» </w:t>
            </w:r>
          </w:p>
        </w:tc>
      </w:tr>
      <w:tr w:rsidR="00B5062C" w:rsidRPr="00E32710" w:rsidTr="00D800D3">
        <w:tc>
          <w:tcPr>
            <w:tcW w:w="2519" w:type="dxa"/>
            <w:shd w:val="clear" w:color="auto" w:fill="auto"/>
          </w:tcPr>
          <w:p w:rsidR="00B5062C" w:rsidRDefault="00B5062C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B5062C" w:rsidP="00D800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ая выставка из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этнографического музея-запове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ушенское</w:t>
            </w:r>
          </w:p>
          <w:p w:rsidR="00B5062C" w:rsidRPr="00DA2164" w:rsidRDefault="00B5062C" w:rsidP="001B73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D800D3"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D4FAA" w:rsidRPr="00B5062C" w:rsidRDefault="00385A2E" w:rsidP="00B425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Детский ц</w:t>
            </w:r>
            <w:r w:rsidR="00FD4FAA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ентр «Радуга»</w:t>
            </w:r>
          </w:p>
          <w:p w:rsidR="00FD4FAA" w:rsidRPr="00DB5E7C" w:rsidRDefault="00FD4FAA" w:rsidP="006050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062C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ул. Советская, 36а)</w:t>
            </w:r>
          </w:p>
        </w:tc>
      </w:tr>
      <w:tr w:rsidR="00FD4FAA" w:rsidRPr="00E32710" w:rsidTr="00D800D3">
        <w:trPr>
          <w:trHeight w:val="384"/>
        </w:trPr>
        <w:tc>
          <w:tcPr>
            <w:tcW w:w="2519" w:type="dxa"/>
            <w:shd w:val="clear" w:color="auto" w:fill="auto"/>
          </w:tcPr>
          <w:p w:rsidR="00FD4FAA" w:rsidRPr="00DB5E7C" w:rsidRDefault="003044B3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B5062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енбургский пуховый платок» </w:t>
            </w:r>
          </w:p>
        </w:tc>
      </w:tr>
      <w:tr w:rsidR="00B5062C" w:rsidRPr="00E32710" w:rsidTr="00B30202">
        <w:trPr>
          <w:trHeight w:val="569"/>
        </w:trPr>
        <w:tc>
          <w:tcPr>
            <w:tcW w:w="2519" w:type="dxa"/>
            <w:shd w:val="clear" w:color="auto" w:fill="auto"/>
          </w:tcPr>
          <w:p w:rsidR="00B5062C" w:rsidRDefault="00B5062C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B5062C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ыставка авторских работ из коллекции Оренбургского областного музея изобразительных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 художника Бо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).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D800D3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зоплетению</w:t>
            </w:r>
            <w:proofErr w:type="spellEnd"/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, 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эстонской куклы-оберега</w:t>
            </w:r>
          </w:p>
          <w:p w:rsidR="00B5062C" w:rsidRPr="00DB5E7C" w:rsidRDefault="00B5062C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D4FAA" w:rsidRPr="00B5062C" w:rsidRDefault="000C3A50" w:rsidP="00B668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ый </w:t>
            </w:r>
            <w:r w:rsidR="009E5160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Центр культуры</w:t>
            </w:r>
            <w:r w:rsidR="00FD4FAA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путник»</w:t>
            </w:r>
          </w:p>
          <w:p w:rsidR="00FD4FAA" w:rsidRPr="00DB5E7C" w:rsidRDefault="00FD4FAA" w:rsidP="007F4E0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. Революционная, 23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30202" w:rsidRPr="00E32710" w:rsidTr="00B30202">
        <w:tc>
          <w:tcPr>
            <w:tcW w:w="2519" w:type="dxa"/>
            <w:shd w:val="clear" w:color="auto" w:fill="auto"/>
          </w:tcPr>
          <w:p w:rsidR="00B30202" w:rsidRDefault="00B30202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6:00</w:t>
            </w:r>
          </w:p>
          <w:p w:rsidR="00B30202" w:rsidRDefault="00B30202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)</w:t>
            </w:r>
          </w:p>
          <w:p w:rsidR="00B30202" w:rsidRDefault="00B30202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30202" w:rsidRDefault="00B30202" w:rsidP="00B302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марка»</w:t>
            </w:r>
          </w:p>
          <w:p w:rsidR="00B30202" w:rsidRPr="00B30202" w:rsidRDefault="00B30202" w:rsidP="00B30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20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дажа продукции местных </w:t>
            </w:r>
            <w:r w:rsidRPr="00B30202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</w:t>
            </w:r>
            <w:bookmarkStart w:id="0" w:name="_GoBack"/>
            <w:bookmarkEnd w:id="0"/>
          </w:p>
          <w:p w:rsidR="00B30202" w:rsidRDefault="00B30202" w:rsidP="006F504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E84D9F" w:rsidRDefault="007F4E07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</w:t>
            </w:r>
            <w:r w:rsidR="00934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47AE" w:rsidRPr="00DB5E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D4FAA" w:rsidRDefault="00E84D9F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)</w:t>
            </w:r>
          </w:p>
          <w:p w:rsidR="00E84D9F" w:rsidRPr="00DB5E7C" w:rsidRDefault="00E84D9F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Pr="00B5062C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ий</w:t>
            </w:r>
            <w:proofErr w:type="spellEnd"/>
            <w:r w:rsidR="00B5062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на языке культуры» </w:t>
            </w:r>
          </w:p>
          <w:p w:rsidR="003044B3" w:rsidRDefault="00B5062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44B3">
              <w:rPr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="003044B3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об истории и культуре района из фондов Государственной универсальной научной библиотеки Красноярского края</w:t>
            </w:r>
          </w:p>
          <w:p w:rsidR="003044B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2C" w:rsidRPr="00B5062C" w:rsidRDefault="003044B3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AE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ая столица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ноярья </w:t>
            </w:r>
            <w:r w:rsidR="00B55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ых 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лет»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, «100 лет  хроники о крае» (из фонда «Енисей кино»), «Великие люди Каратузского района»</w:t>
            </w:r>
            <w:r w:rsidR="00B5062C"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 w:rsidR="00B5062C" w:rsidRPr="00B5062C">
              <w:rPr>
                <w:rFonts w:ascii="Times New Roman" w:hAnsi="Times New Roman" w:cs="Times New Roman"/>
                <w:sz w:val="28"/>
                <w:szCs w:val="28"/>
              </w:rPr>
              <w:t>ультимедийные выставки</w:t>
            </w:r>
          </w:p>
          <w:p w:rsidR="00B5062C" w:rsidRDefault="00B5062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2FE" w:rsidRPr="00E13BFC" w:rsidRDefault="00E13BF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Цветы в граф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  <w:r w:rsidR="009347AE" w:rsidRPr="009347AE">
              <w:rPr>
                <w:rFonts w:ascii="Times New Roman" w:hAnsi="Times New Roman" w:cs="Times New Roman"/>
                <w:sz w:val="28"/>
                <w:szCs w:val="28"/>
              </w:rPr>
              <w:t xml:space="preserve">ыставка картин художников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 Прибалтики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47AE" w:rsidRPr="009347AE">
              <w:rPr>
                <w:rFonts w:ascii="Times New Roman" w:hAnsi="Times New Roman" w:cs="Times New Roman"/>
                <w:sz w:val="28"/>
                <w:szCs w:val="28"/>
              </w:rPr>
              <w:t>из фондов Историко-этнографического музея-заповедника «Шушенское»</w:t>
            </w:r>
          </w:p>
          <w:p w:rsidR="00E13BFC" w:rsidRDefault="00E13BFC" w:rsidP="006F504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1A2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продажа</w:t>
            </w: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4B3" w:rsidRPr="00D800D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 xml:space="preserve">новинок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взрослой и детской </w:t>
            </w: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>художественной, научной литературы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 –</w:t>
            </w:r>
            <w:r w:rsidRPr="0030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ий </w:t>
            </w:r>
            <w:proofErr w:type="spellStart"/>
            <w:r w:rsidRPr="0030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колл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044B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1A2" w:rsidRDefault="009347AE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Трио «</w:t>
            </w:r>
            <w:proofErr w:type="gramStart"/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proofErr w:type="gramEnd"/>
            <w:r w:rsidRPr="00B506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347AE" w:rsidRDefault="00D800D3" w:rsidP="006F504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  <w:r w:rsidR="00AE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D7">
              <w:rPr>
                <w:rFonts w:ascii="Times New Roman" w:hAnsi="Times New Roman" w:cs="Times New Roman"/>
                <w:sz w:val="28"/>
                <w:szCs w:val="28"/>
              </w:rPr>
              <w:t xml:space="preserve">(г. Красноярск) </w:t>
            </w:r>
          </w:p>
          <w:p w:rsidR="003044B3" w:rsidRPr="00E84D9F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E84D9F" w:rsidRDefault="007F4E07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:00 – 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84D9F" w:rsidRPr="00C46BD7" w:rsidRDefault="00E84D9F" w:rsidP="00495B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B5062C" w:rsidRPr="00B5062C" w:rsidRDefault="00E13BFC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</w:t>
            </w:r>
            <w:r w:rsidR="00B5062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т сердца и души»</w:t>
            </w:r>
          </w:p>
          <w:p w:rsidR="00FD4FAA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ыставка картин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художницы </w:t>
            </w:r>
            <w:r w:rsidR="00E13BFC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Ираиды 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Шустовой </w:t>
            </w:r>
            <w:r w:rsidR="00E1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800D3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  <w:p w:rsidR="00B5062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2C" w:rsidRPr="00E13BF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D800D3">
        <w:trPr>
          <w:trHeight w:val="1331"/>
        </w:trPr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DB5E7C">
              <w:rPr>
                <w:bCs/>
                <w:sz w:val="28"/>
                <w:szCs w:val="28"/>
              </w:rPr>
              <w:t>17:00</w:t>
            </w:r>
            <w:r w:rsidR="002D748D">
              <w:rPr>
                <w:bCs/>
                <w:sz w:val="28"/>
                <w:szCs w:val="28"/>
              </w:rPr>
              <w:t xml:space="preserve"> – 18:30</w:t>
            </w:r>
          </w:p>
          <w:p w:rsidR="00FD4FAA" w:rsidRPr="00DB5E7C" w:rsidRDefault="00E84D9F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DB5E7C">
              <w:rPr>
                <w:i/>
                <w:sz w:val="28"/>
                <w:szCs w:val="28"/>
              </w:rPr>
              <w:t>(</w:t>
            </w:r>
            <w:r w:rsidRPr="00DB5E7C">
              <w:rPr>
                <w:i/>
                <w:sz w:val="28"/>
                <w:szCs w:val="28"/>
                <w:lang w:val="en-US"/>
              </w:rPr>
              <w:t>I</w:t>
            </w:r>
            <w:r w:rsidRPr="00DB5E7C">
              <w:rPr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FD4FAA" w:rsidP="00AD5D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церемония открытия «Культурной столицы </w:t>
            </w:r>
            <w:r w:rsidR="007143A2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ья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2020».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FAA" w:rsidRPr="00DB5E7C" w:rsidRDefault="00FD4FAA" w:rsidP="00AD5D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 участием ведущих солистов Красноярского края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в сопровождении Красноярского филармонического  русского оркестра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А.Ю. Бардина</w:t>
            </w:r>
          </w:p>
        </w:tc>
      </w:tr>
      <w:tr w:rsidR="00D800D3" w:rsidRPr="00E32710" w:rsidTr="007F4E07">
        <w:trPr>
          <w:trHeight w:val="944"/>
        </w:trPr>
        <w:tc>
          <w:tcPr>
            <w:tcW w:w="4078" w:type="dxa"/>
            <w:gridSpan w:val="2"/>
            <w:shd w:val="clear" w:color="auto" w:fill="auto"/>
            <w:vAlign w:val="center"/>
          </w:tcPr>
          <w:p w:rsidR="00D800D3" w:rsidRPr="00D800D3" w:rsidRDefault="00D800D3" w:rsidP="003044B3">
            <w:pPr>
              <w:pStyle w:val="a4"/>
              <w:spacing w:after="200" w:line="276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800D3">
              <w:rPr>
                <w:b/>
                <w:bCs/>
                <w:i/>
                <w:sz w:val="28"/>
                <w:szCs w:val="28"/>
              </w:rPr>
              <w:t>Сельские поселения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</w:tcPr>
          <w:p w:rsidR="00D800D3" w:rsidRDefault="00D800D3" w:rsidP="003044B3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00D3" w:rsidRPr="00E32710" w:rsidTr="00D800D3">
        <w:trPr>
          <w:trHeight w:val="736"/>
        </w:trPr>
        <w:tc>
          <w:tcPr>
            <w:tcW w:w="2519" w:type="dxa"/>
            <w:shd w:val="clear" w:color="auto" w:fill="auto"/>
            <w:vAlign w:val="center"/>
          </w:tcPr>
          <w:p w:rsidR="00D800D3" w:rsidRDefault="00D800D3" w:rsidP="003044B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D800D3" w:rsidRPr="00495B2E" w:rsidRDefault="00D800D3" w:rsidP="00D800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ьская картинная галерея им. А.Ю. </w:t>
            </w:r>
            <w:proofErr w:type="spellStart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Бражникова</w:t>
            </w:r>
            <w:proofErr w:type="spellEnd"/>
          </w:p>
          <w:p w:rsidR="00D800D3" w:rsidRDefault="00D800D3" w:rsidP="00D800D3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DB5E7C">
              <w:rPr>
                <w:i/>
                <w:sz w:val="28"/>
                <w:szCs w:val="28"/>
              </w:rPr>
              <w:t xml:space="preserve">(с. </w:t>
            </w:r>
            <w:proofErr w:type="spellStart"/>
            <w:r w:rsidRPr="00DB5E7C">
              <w:rPr>
                <w:i/>
                <w:sz w:val="28"/>
                <w:szCs w:val="28"/>
              </w:rPr>
              <w:t>Таскино</w:t>
            </w:r>
            <w:proofErr w:type="spellEnd"/>
            <w:r w:rsidRPr="00DB5E7C">
              <w:rPr>
                <w:i/>
                <w:sz w:val="28"/>
                <w:szCs w:val="28"/>
              </w:rPr>
              <w:t>, ул. Советская, 50)</w:t>
            </w:r>
          </w:p>
        </w:tc>
      </w:tr>
      <w:tr w:rsidR="00D800D3" w:rsidRPr="00E32710" w:rsidTr="00D800D3">
        <w:trPr>
          <w:trHeight w:val="409"/>
        </w:trPr>
        <w:tc>
          <w:tcPr>
            <w:tcW w:w="2519" w:type="dxa"/>
            <w:shd w:val="clear" w:color="auto" w:fill="auto"/>
          </w:tcPr>
          <w:p w:rsidR="00D800D3" w:rsidRDefault="00D800D3" w:rsidP="00D800D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D800D3" w:rsidRDefault="00D800D3" w:rsidP="00D800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</w:t>
            </w:r>
            <w:proofErr w:type="spellStart"/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Тесинский</w:t>
            </w:r>
            <w:proofErr w:type="spellEnd"/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0D3" w:rsidRDefault="00D800D3" w:rsidP="007F4E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звестных художников Российской Федерации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1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(Минусинский район)</w:t>
            </w:r>
          </w:p>
          <w:p w:rsidR="00EF4EF9" w:rsidRPr="00D800D3" w:rsidRDefault="00EF4EF9" w:rsidP="00D800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21" w:rsidRPr="00E32710" w:rsidTr="00D800D3">
        <w:trPr>
          <w:trHeight w:val="1331"/>
        </w:trPr>
        <w:tc>
          <w:tcPr>
            <w:tcW w:w="2519" w:type="dxa"/>
            <w:shd w:val="clear" w:color="auto" w:fill="auto"/>
          </w:tcPr>
          <w:p w:rsidR="000F7021" w:rsidRPr="00DB5E7C" w:rsidRDefault="000F7021" w:rsidP="00D800D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  <w:r w:rsidR="003806EA">
              <w:rPr>
                <w:bCs/>
                <w:sz w:val="28"/>
                <w:szCs w:val="28"/>
              </w:rPr>
              <w:t xml:space="preserve"> – 15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0F7021" w:rsidRPr="000F7021" w:rsidRDefault="00D800D3" w:rsidP="000D377B">
            <w:pPr>
              <w:pStyle w:val="a4"/>
              <w:spacing w:after="20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B55D88">
              <w:rPr>
                <w:b/>
                <w:sz w:val="28"/>
                <w:szCs w:val="28"/>
              </w:rPr>
              <w:t>инопоказы  фильма</w:t>
            </w:r>
            <w:r>
              <w:rPr>
                <w:sz w:val="28"/>
                <w:szCs w:val="28"/>
              </w:rPr>
              <w:t xml:space="preserve"> </w:t>
            </w:r>
            <w:r w:rsidRPr="00020EE8">
              <w:rPr>
                <w:sz w:val="28"/>
                <w:szCs w:val="28"/>
              </w:rPr>
              <w:t>режиссёра Романа Саульского «Неоконченная история заселения Сибири»</w:t>
            </w:r>
            <w:r w:rsidR="007F4E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осква, 2008 г.) в</w:t>
            </w:r>
            <w:r w:rsidR="000F7021">
              <w:rPr>
                <w:sz w:val="28"/>
                <w:szCs w:val="28"/>
              </w:rPr>
              <w:t xml:space="preserve"> учреждениях культуры</w:t>
            </w:r>
            <w:r w:rsidR="000D377B">
              <w:rPr>
                <w:sz w:val="28"/>
                <w:szCs w:val="28"/>
              </w:rPr>
              <w:t xml:space="preserve"> сёл</w:t>
            </w:r>
            <w:r w:rsidR="003044B3">
              <w:rPr>
                <w:sz w:val="28"/>
                <w:szCs w:val="28"/>
              </w:rPr>
              <w:t xml:space="preserve"> </w:t>
            </w:r>
            <w:r w:rsidR="000F7021">
              <w:rPr>
                <w:sz w:val="28"/>
                <w:szCs w:val="28"/>
              </w:rPr>
              <w:t xml:space="preserve"> </w:t>
            </w:r>
            <w:proofErr w:type="spellStart"/>
            <w:r w:rsidR="003044B3" w:rsidRPr="00020EE8">
              <w:rPr>
                <w:sz w:val="28"/>
                <w:szCs w:val="28"/>
              </w:rPr>
              <w:t>Уджей</w:t>
            </w:r>
            <w:proofErr w:type="spellEnd"/>
            <w:r w:rsidR="003044B3">
              <w:rPr>
                <w:sz w:val="28"/>
                <w:szCs w:val="28"/>
              </w:rPr>
              <w:t>,</w:t>
            </w:r>
            <w:r w:rsidR="003044B3" w:rsidRPr="00020EE8">
              <w:rPr>
                <w:sz w:val="28"/>
                <w:szCs w:val="28"/>
              </w:rPr>
              <w:t xml:space="preserve"> Старая Копь</w:t>
            </w:r>
            <w:r w:rsidR="003044B3">
              <w:rPr>
                <w:sz w:val="28"/>
                <w:szCs w:val="28"/>
              </w:rPr>
              <w:t xml:space="preserve">, </w:t>
            </w:r>
            <w:r w:rsidR="003044B3" w:rsidRPr="00020EE8">
              <w:rPr>
                <w:sz w:val="28"/>
                <w:szCs w:val="28"/>
              </w:rPr>
              <w:t>Верхний Кужебар</w:t>
            </w:r>
            <w:r w:rsidR="003044B3">
              <w:rPr>
                <w:sz w:val="28"/>
                <w:szCs w:val="28"/>
              </w:rPr>
              <w:t xml:space="preserve">, </w:t>
            </w:r>
            <w:r w:rsidR="003044B3" w:rsidRPr="00020EE8">
              <w:rPr>
                <w:sz w:val="28"/>
                <w:szCs w:val="28"/>
              </w:rPr>
              <w:t xml:space="preserve">Нижние </w:t>
            </w:r>
            <w:proofErr w:type="spellStart"/>
            <w:r w:rsidR="003044B3" w:rsidRPr="00020EE8">
              <w:rPr>
                <w:sz w:val="28"/>
                <w:szCs w:val="28"/>
              </w:rPr>
              <w:t>Куряты</w:t>
            </w:r>
            <w:proofErr w:type="spellEnd"/>
            <w:r w:rsidR="003044B3">
              <w:rPr>
                <w:sz w:val="28"/>
                <w:szCs w:val="28"/>
              </w:rPr>
              <w:t xml:space="preserve">, </w:t>
            </w:r>
            <w:proofErr w:type="spellStart"/>
            <w:r w:rsidR="003044B3" w:rsidRPr="00020EE8">
              <w:rPr>
                <w:sz w:val="28"/>
                <w:szCs w:val="28"/>
              </w:rPr>
              <w:t>Таскино</w:t>
            </w:r>
            <w:proofErr w:type="spellEnd"/>
            <w:r w:rsidR="00FE65BF">
              <w:rPr>
                <w:sz w:val="28"/>
                <w:szCs w:val="28"/>
              </w:rPr>
              <w:t xml:space="preserve">, </w:t>
            </w:r>
            <w:proofErr w:type="spellStart"/>
            <w:r w:rsidR="00FE65BF">
              <w:rPr>
                <w:sz w:val="28"/>
                <w:szCs w:val="28"/>
              </w:rPr>
              <w:t>Ширыштык</w:t>
            </w:r>
            <w:proofErr w:type="spellEnd"/>
            <w:r w:rsidR="003044B3">
              <w:rPr>
                <w:sz w:val="28"/>
                <w:szCs w:val="28"/>
              </w:rPr>
              <w:t xml:space="preserve"> </w:t>
            </w:r>
          </w:p>
        </w:tc>
      </w:tr>
    </w:tbl>
    <w:p w:rsidR="005A6DB1" w:rsidRPr="002E7DA2" w:rsidRDefault="005A6DB1" w:rsidP="001860AB">
      <w:pPr>
        <w:rPr>
          <w:sz w:val="28"/>
          <w:szCs w:val="28"/>
        </w:rPr>
      </w:pPr>
    </w:p>
    <w:tbl>
      <w:tblPr>
        <w:tblW w:w="11307" w:type="dxa"/>
        <w:tblInd w:w="-993" w:type="dxa"/>
        <w:tblLook w:val="04A0" w:firstRow="1" w:lastRow="0" w:firstColumn="1" w:lastColumn="0" w:noHBand="0" w:noVBand="1"/>
      </w:tblPr>
      <w:tblGrid>
        <w:gridCol w:w="2519"/>
        <w:gridCol w:w="8788"/>
      </w:tblGrid>
      <w:tr w:rsidR="00D800D3" w:rsidRPr="00DB5E7C" w:rsidTr="0014158E">
        <w:trPr>
          <w:trHeight w:val="77"/>
        </w:trPr>
        <w:tc>
          <w:tcPr>
            <w:tcW w:w="2519" w:type="dxa"/>
            <w:shd w:val="clear" w:color="auto" w:fill="auto"/>
          </w:tcPr>
          <w:p w:rsidR="00D800D3" w:rsidRPr="00DB5E7C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DB5E7C" w:rsidRDefault="00D800D3" w:rsidP="0014158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D800D3" w:rsidRPr="00DB5E7C" w:rsidTr="0014158E">
        <w:tc>
          <w:tcPr>
            <w:tcW w:w="2519" w:type="dxa"/>
            <w:shd w:val="clear" w:color="auto" w:fill="auto"/>
            <w:vAlign w:val="center"/>
          </w:tcPr>
          <w:p w:rsidR="00D800D3" w:rsidRPr="00DB5E7C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DB5E7C" w:rsidRDefault="00D800D3" w:rsidP="00141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0D3" w:rsidRPr="00495B2E" w:rsidTr="0014158E">
        <w:tc>
          <w:tcPr>
            <w:tcW w:w="2519" w:type="dxa"/>
            <w:shd w:val="clear" w:color="auto" w:fill="auto"/>
            <w:vAlign w:val="center"/>
          </w:tcPr>
          <w:p w:rsidR="00D800D3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495B2E" w:rsidRDefault="00D800D3" w:rsidP="00D800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021" w:rsidRPr="00020EE8" w:rsidRDefault="000F7021">
      <w:pPr>
        <w:rPr>
          <w:sz w:val="28"/>
          <w:szCs w:val="28"/>
        </w:rPr>
      </w:pPr>
    </w:p>
    <w:sectPr w:rsidR="000F7021" w:rsidRPr="00020EE8" w:rsidSect="001860A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74B"/>
    <w:multiLevelType w:val="hybridMultilevel"/>
    <w:tmpl w:val="6BFA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0A49"/>
    <w:multiLevelType w:val="hybridMultilevel"/>
    <w:tmpl w:val="121C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5F"/>
    <w:rsid w:val="00001556"/>
    <w:rsid w:val="00005513"/>
    <w:rsid w:val="00020EE8"/>
    <w:rsid w:val="00023BB5"/>
    <w:rsid w:val="0002680B"/>
    <w:rsid w:val="000359D4"/>
    <w:rsid w:val="0004180F"/>
    <w:rsid w:val="00054636"/>
    <w:rsid w:val="0006197C"/>
    <w:rsid w:val="00067D84"/>
    <w:rsid w:val="00072BA5"/>
    <w:rsid w:val="00094870"/>
    <w:rsid w:val="000A45D7"/>
    <w:rsid w:val="000A565E"/>
    <w:rsid w:val="000C3A50"/>
    <w:rsid w:val="000D377B"/>
    <w:rsid w:val="000E0CC8"/>
    <w:rsid w:val="000E2033"/>
    <w:rsid w:val="000F212D"/>
    <w:rsid w:val="000F2B27"/>
    <w:rsid w:val="000F7021"/>
    <w:rsid w:val="00135C6A"/>
    <w:rsid w:val="00160755"/>
    <w:rsid w:val="001647FA"/>
    <w:rsid w:val="00173762"/>
    <w:rsid w:val="00176154"/>
    <w:rsid w:val="00182CCF"/>
    <w:rsid w:val="0018309B"/>
    <w:rsid w:val="00185B62"/>
    <w:rsid w:val="001860AB"/>
    <w:rsid w:val="0019146C"/>
    <w:rsid w:val="00192AEB"/>
    <w:rsid w:val="00194FDF"/>
    <w:rsid w:val="00197426"/>
    <w:rsid w:val="001B19E0"/>
    <w:rsid w:val="001B276C"/>
    <w:rsid w:val="001B581C"/>
    <w:rsid w:val="001D0436"/>
    <w:rsid w:val="001E1F7F"/>
    <w:rsid w:val="00200101"/>
    <w:rsid w:val="00221DA6"/>
    <w:rsid w:val="00223276"/>
    <w:rsid w:val="00246DB3"/>
    <w:rsid w:val="0026739A"/>
    <w:rsid w:val="00283DD1"/>
    <w:rsid w:val="002A1404"/>
    <w:rsid w:val="002C1ED5"/>
    <w:rsid w:val="002C6E2A"/>
    <w:rsid w:val="002D748D"/>
    <w:rsid w:val="002E7DA2"/>
    <w:rsid w:val="003018AD"/>
    <w:rsid w:val="003044B3"/>
    <w:rsid w:val="00313596"/>
    <w:rsid w:val="00316799"/>
    <w:rsid w:val="003238A3"/>
    <w:rsid w:val="00324B90"/>
    <w:rsid w:val="0035481E"/>
    <w:rsid w:val="00357ED3"/>
    <w:rsid w:val="00365F13"/>
    <w:rsid w:val="0037395B"/>
    <w:rsid w:val="003806EA"/>
    <w:rsid w:val="00380755"/>
    <w:rsid w:val="00385A2E"/>
    <w:rsid w:val="003A6BC6"/>
    <w:rsid w:val="003A7E38"/>
    <w:rsid w:val="003B55E6"/>
    <w:rsid w:val="003D6DC8"/>
    <w:rsid w:val="003E1164"/>
    <w:rsid w:val="003F43AE"/>
    <w:rsid w:val="00430597"/>
    <w:rsid w:val="00440D07"/>
    <w:rsid w:val="00451F91"/>
    <w:rsid w:val="00472505"/>
    <w:rsid w:val="00473564"/>
    <w:rsid w:val="0049274B"/>
    <w:rsid w:val="00492794"/>
    <w:rsid w:val="00495B2E"/>
    <w:rsid w:val="00497531"/>
    <w:rsid w:val="004C4891"/>
    <w:rsid w:val="004D1171"/>
    <w:rsid w:val="004D28F1"/>
    <w:rsid w:val="004E563C"/>
    <w:rsid w:val="004E608A"/>
    <w:rsid w:val="004E762A"/>
    <w:rsid w:val="00500C51"/>
    <w:rsid w:val="00516FE2"/>
    <w:rsid w:val="00523595"/>
    <w:rsid w:val="005436BD"/>
    <w:rsid w:val="00546074"/>
    <w:rsid w:val="0054727F"/>
    <w:rsid w:val="0055057A"/>
    <w:rsid w:val="005676C4"/>
    <w:rsid w:val="00567D28"/>
    <w:rsid w:val="00574E96"/>
    <w:rsid w:val="00587813"/>
    <w:rsid w:val="00587C8B"/>
    <w:rsid w:val="00593CDD"/>
    <w:rsid w:val="005A6DB1"/>
    <w:rsid w:val="005B4183"/>
    <w:rsid w:val="005C01A3"/>
    <w:rsid w:val="005C383E"/>
    <w:rsid w:val="005D1D8A"/>
    <w:rsid w:val="005E3646"/>
    <w:rsid w:val="005E5B7E"/>
    <w:rsid w:val="00605011"/>
    <w:rsid w:val="00611C8D"/>
    <w:rsid w:val="00625729"/>
    <w:rsid w:val="00630B18"/>
    <w:rsid w:val="00647051"/>
    <w:rsid w:val="006543C2"/>
    <w:rsid w:val="006550C6"/>
    <w:rsid w:val="006706C0"/>
    <w:rsid w:val="0067463F"/>
    <w:rsid w:val="00676CD9"/>
    <w:rsid w:val="00681EA6"/>
    <w:rsid w:val="006A1E1F"/>
    <w:rsid w:val="006A297A"/>
    <w:rsid w:val="006E58FC"/>
    <w:rsid w:val="006E7CA5"/>
    <w:rsid w:val="006F1C74"/>
    <w:rsid w:val="006F504D"/>
    <w:rsid w:val="0071138A"/>
    <w:rsid w:val="007143A2"/>
    <w:rsid w:val="00726326"/>
    <w:rsid w:val="00727E3F"/>
    <w:rsid w:val="0073477C"/>
    <w:rsid w:val="00742F49"/>
    <w:rsid w:val="00746283"/>
    <w:rsid w:val="0075115F"/>
    <w:rsid w:val="00757B56"/>
    <w:rsid w:val="00767B1F"/>
    <w:rsid w:val="00773072"/>
    <w:rsid w:val="00790CAC"/>
    <w:rsid w:val="007A3151"/>
    <w:rsid w:val="007A6053"/>
    <w:rsid w:val="007B22A2"/>
    <w:rsid w:val="007B2B04"/>
    <w:rsid w:val="007D00EE"/>
    <w:rsid w:val="007D0E4F"/>
    <w:rsid w:val="007D7021"/>
    <w:rsid w:val="007E41CC"/>
    <w:rsid w:val="007E6246"/>
    <w:rsid w:val="007F332D"/>
    <w:rsid w:val="007F4E07"/>
    <w:rsid w:val="00820574"/>
    <w:rsid w:val="008215A6"/>
    <w:rsid w:val="00830AA0"/>
    <w:rsid w:val="008342EA"/>
    <w:rsid w:val="008469E0"/>
    <w:rsid w:val="00852203"/>
    <w:rsid w:val="0085613F"/>
    <w:rsid w:val="00863A0A"/>
    <w:rsid w:val="008647A3"/>
    <w:rsid w:val="00866328"/>
    <w:rsid w:val="008A3897"/>
    <w:rsid w:val="008B379A"/>
    <w:rsid w:val="008C19E5"/>
    <w:rsid w:val="008F41F3"/>
    <w:rsid w:val="008F48EF"/>
    <w:rsid w:val="009206A3"/>
    <w:rsid w:val="00920BC3"/>
    <w:rsid w:val="009246F2"/>
    <w:rsid w:val="009347AE"/>
    <w:rsid w:val="00941845"/>
    <w:rsid w:val="009501C1"/>
    <w:rsid w:val="009505E5"/>
    <w:rsid w:val="009532B4"/>
    <w:rsid w:val="00972B63"/>
    <w:rsid w:val="00984CB3"/>
    <w:rsid w:val="009875E7"/>
    <w:rsid w:val="009B1486"/>
    <w:rsid w:val="009B7407"/>
    <w:rsid w:val="009C236C"/>
    <w:rsid w:val="009D0C50"/>
    <w:rsid w:val="009D0E55"/>
    <w:rsid w:val="009E5160"/>
    <w:rsid w:val="009F0372"/>
    <w:rsid w:val="00A061AE"/>
    <w:rsid w:val="00A1609A"/>
    <w:rsid w:val="00A201A2"/>
    <w:rsid w:val="00A23D7A"/>
    <w:rsid w:val="00A24355"/>
    <w:rsid w:val="00A42EA5"/>
    <w:rsid w:val="00A44740"/>
    <w:rsid w:val="00A52CD7"/>
    <w:rsid w:val="00A74286"/>
    <w:rsid w:val="00A746BF"/>
    <w:rsid w:val="00A810F7"/>
    <w:rsid w:val="00A82A76"/>
    <w:rsid w:val="00A94A24"/>
    <w:rsid w:val="00AA1164"/>
    <w:rsid w:val="00AB0B05"/>
    <w:rsid w:val="00AB5D34"/>
    <w:rsid w:val="00AB794B"/>
    <w:rsid w:val="00AD30EF"/>
    <w:rsid w:val="00AD5D66"/>
    <w:rsid w:val="00AE02FE"/>
    <w:rsid w:val="00AE30D2"/>
    <w:rsid w:val="00AF32D6"/>
    <w:rsid w:val="00AF3670"/>
    <w:rsid w:val="00B035F9"/>
    <w:rsid w:val="00B06055"/>
    <w:rsid w:val="00B17143"/>
    <w:rsid w:val="00B30202"/>
    <w:rsid w:val="00B4277E"/>
    <w:rsid w:val="00B5062C"/>
    <w:rsid w:val="00B52D3F"/>
    <w:rsid w:val="00B55BF2"/>
    <w:rsid w:val="00B55D88"/>
    <w:rsid w:val="00B579EB"/>
    <w:rsid w:val="00B6489F"/>
    <w:rsid w:val="00B64D3A"/>
    <w:rsid w:val="00B83D92"/>
    <w:rsid w:val="00B92B2D"/>
    <w:rsid w:val="00BA3A9C"/>
    <w:rsid w:val="00BA5CC6"/>
    <w:rsid w:val="00BA6882"/>
    <w:rsid w:val="00BC4353"/>
    <w:rsid w:val="00BD0FAC"/>
    <w:rsid w:val="00BD219D"/>
    <w:rsid w:val="00BD262B"/>
    <w:rsid w:val="00C171CC"/>
    <w:rsid w:val="00C33C7E"/>
    <w:rsid w:val="00C40749"/>
    <w:rsid w:val="00C437F4"/>
    <w:rsid w:val="00C46142"/>
    <w:rsid w:val="00C46BD7"/>
    <w:rsid w:val="00C9432B"/>
    <w:rsid w:val="00CA1236"/>
    <w:rsid w:val="00CA4E4A"/>
    <w:rsid w:val="00CB50A4"/>
    <w:rsid w:val="00CD2371"/>
    <w:rsid w:val="00CD431F"/>
    <w:rsid w:val="00CD6317"/>
    <w:rsid w:val="00CD7F0D"/>
    <w:rsid w:val="00CE189A"/>
    <w:rsid w:val="00CE1EAF"/>
    <w:rsid w:val="00CE1EF8"/>
    <w:rsid w:val="00CF57E4"/>
    <w:rsid w:val="00D22582"/>
    <w:rsid w:val="00D26642"/>
    <w:rsid w:val="00D45672"/>
    <w:rsid w:val="00D56125"/>
    <w:rsid w:val="00D643A4"/>
    <w:rsid w:val="00D800D3"/>
    <w:rsid w:val="00D90DCA"/>
    <w:rsid w:val="00D94DD8"/>
    <w:rsid w:val="00DA09BF"/>
    <w:rsid w:val="00DA2164"/>
    <w:rsid w:val="00DA475C"/>
    <w:rsid w:val="00DB320A"/>
    <w:rsid w:val="00DB5E7C"/>
    <w:rsid w:val="00DB78D8"/>
    <w:rsid w:val="00DC5630"/>
    <w:rsid w:val="00DD2EFC"/>
    <w:rsid w:val="00DD6B6B"/>
    <w:rsid w:val="00DF389D"/>
    <w:rsid w:val="00E12432"/>
    <w:rsid w:val="00E13BFC"/>
    <w:rsid w:val="00E2311C"/>
    <w:rsid w:val="00E32710"/>
    <w:rsid w:val="00E36C61"/>
    <w:rsid w:val="00E67CC6"/>
    <w:rsid w:val="00E7607E"/>
    <w:rsid w:val="00E84D9F"/>
    <w:rsid w:val="00EA7834"/>
    <w:rsid w:val="00EB4C3A"/>
    <w:rsid w:val="00ED0975"/>
    <w:rsid w:val="00EF4EF9"/>
    <w:rsid w:val="00F10A22"/>
    <w:rsid w:val="00F13219"/>
    <w:rsid w:val="00F13B7B"/>
    <w:rsid w:val="00F16794"/>
    <w:rsid w:val="00F313D3"/>
    <w:rsid w:val="00F33F2E"/>
    <w:rsid w:val="00F429F4"/>
    <w:rsid w:val="00F54A44"/>
    <w:rsid w:val="00F71F27"/>
    <w:rsid w:val="00F74F59"/>
    <w:rsid w:val="00F80872"/>
    <w:rsid w:val="00F854B2"/>
    <w:rsid w:val="00F87892"/>
    <w:rsid w:val="00F87D8C"/>
    <w:rsid w:val="00F92667"/>
    <w:rsid w:val="00F93271"/>
    <w:rsid w:val="00FA289E"/>
    <w:rsid w:val="00FA50C9"/>
    <w:rsid w:val="00FB3D9D"/>
    <w:rsid w:val="00FD396F"/>
    <w:rsid w:val="00FD4B5B"/>
    <w:rsid w:val="00FD4FAA"/>
    <w:rsid w:val="00FE65BF"/>
    <w:rsid w:val="00FF6D72"/>
    <w:rsid w:val="00FF7394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E832-3EB0-4E4C-996E-6278B46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Рязанова Ксения Михайловна</cp:lastModifiedBy>
  <cp:revision>13</cp:revision>
  <cp:lastPrinted>2020-01-21T02:38:00Z</cp:lastPrinted>
  <dcterms:created xsi:type="dcterms:W3CDTF">2020-01-20T10:21:00Z</dcterms:created>
  <dcterms:modified xsi:type="dcterms:W3CDTF">2020-01-21T08:03:00Z</dcterms:modified>
</cp:coreProperties>
</file>